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  <w:bookmarkStart w:id="0" w:name="_GoBack"/>
      <w:bookmarkEnd w:id="0"/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Pr="00F06B8D" w:rsidRDefault="00C401EE" w:rsidP="001003D9">
      <w:pPr>
        <w:pStyle w:val="p4"/>
        <w:jc w:val="center"/>
        <w:rPr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3A1B7538" w14:textId="77777777" w:rsidR="00AC1C7C" w:rsidRDefault="00AC1C7C" w:rsidP="002D0AE5">
      <w:pPr>
        <w:pStyle w:val="p6"/>
        <w:jc w:val="right"/>
      </w:pPr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proofErr w:type="spellStart"/>
      <w:r w:rsidRPr="00F06B8D">
        <w:rPr>
          <w:sz w:val="32"/>
        </w:rPr>
        <w:t>Адещенко</w:t>
      </w:r>
      <w:proofErr w:type="spellEnd"/>
      <w:r w:rsidRPr="00F06B8D">
        <w:rPr>
          <w:sz w:val="32"/>
        </w:rPr>
        <w:t xml:space="preserve"> Кирилл </w:t>
      </w:r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5CBA5EBE" w:rsidR="00494A28" w:rsidRDefault="00727AB2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-2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2E4493B7" w14:textId="1206FB9E" w:rsidR="00727AB2" w:rsidRDefault="00494A28" w:rsidP="00727AB2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60F5484D" w14:textId="77777777" w:rsidR="009E03E5" w:rsidRPr="009E03E5" w:rsidRDefault="009E03E5" w:rsidP="009E03E5">
      <w:pPr>
        <w:shd w:val="clear" w:color="auto" w:fill="FFFFFF"/>
        <w:rPr>
          <w:color w:val="000000" w:themeColor="text1"/>
          <w:sz w:val="28"/>
          <w:szCs w:val="28"/>
        </w:rPr>
      </w:pPr>
      <w:r w:rsidRPr="009E03E5">
        <w:rPr>
          <w:color w:val="000000" w:themeColor="text1"/>
          <w:sz w:val="28"/>
          <w:szCs w:val="28"/>
        </w:rPr>
        <w:t>1.    Сформируйте и выведите на экран массив из n элементов, где каждый элемент массива равен предыдущему, увеличенному в 2 раза + порядковый номер элемента.</w:t>
      </w:r>
    </w:p>
    <w:p w14:paraId="4D6DB865" w14:textId="693CABA4" w:rsidR="009E03E5" w:rsidRPr="009E03E5" w:rsidRDefault="009E03E5" w:rsidP="009E03E5">
      <w:pPr>
        <w:shd w:val="clear" w:color="auto" w:fill="FFFFFF"/>
        <w:rPr>
          <w:color w:val="000000" w:themeColor="text1"/>
          <w:sz w:val="28"/>
          <w:szCs w:val="28"/>
        </w:rPr>
      </w:pPr>
      <w:r w:rsidRPr="009E03E5">
        <w:rPr>
          <w:color w:val="000000" w:themeColor="text1"/>
          <w:sz w:val="28"/>
          <w:szCs w:val="28"/>
        </w:rPr>
        <w:t>2.    Задайте массив из n элементов. Элементы, большие 55, заменить на максимальный. Выведите на экран исходный и полученный массив.</w:t>
      </w:r>
    </w:p>
    <w:p w14:paraId="57B968CB" w14:textId="39564C61" w:rsidR="00727AB2" w:rsidRDefault="00494A28" w:rsidP="000C762D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</w:rPr>
        <w:t>-------------------------------------------------------------------------------------------------------------</w:t>
      </w:r>
    </w:p>
    <w:p w14:paraId="6D74B691" w14:textId="387FD1F0" w:rsidR="00727AB2" w:rsidRPr="00350CD6" w:rsidRDefault="009E03E5" w:rsidP="000C762D">
      <w:pPr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2F2ACE2D" wp14:editId="000AC6F8">
            <wp:extent cx="6473825" cy="5840095"/>
            <wp:effectExtent l="0" t="0" r="3175" b="1905"/>
            <wp:docPr id="1" name="Рисунок 1" descr="../../../../Desktop/Снимок%20экрана%202018-02-23%20в%2023.39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8-02-23%20в%2023.39.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C300" w14:textId="77777777" w:rsidR="00727AB2" w:rsidRDefault="00727AB2" w:rsidP="00727AB2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</w:p>
    <w:p w14:paraId="5962EF75" w14:textId="04847DA3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7C0DDC5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78492A"/>
          <w:sz w:val="18"/>
          <w:szCs w:val="18"/>
          <w:lang w:val="en-US"/>
        </w:rPr>
      </w:pPr>
      <w:r w:rsidRPr="009E03E5">
        <w:rPr>
          <w:rFonts w:ascii="Menlo" w:hAnsi="Menlo" w:cs="Menlo"/>
          <w:color w:val="78492A"/>
          <w:sz w:val="18"/>
          <w:szCs w:val="18"/>
          <w:lang w:val="en-US"/>
        </w:rPr>
        <w:t xml:space="preserve">#include 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&lt;</w:t>
      </w:r>
      <w:proofErr w:type="spellStart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stdio.h</w:t>
      </w:r>
      <w:proofErr w:type="spell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&gt;</w:t>
      </w:r>
    </w:p>
    <w:p w14:paraId="3AC9FBD9" w14:textId="77777777" w:rsidR="009E03E5" w:rsidRPr="009E03E5" w:rsidRDefault="009E03E5" w:rsidP="009E03E5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71CF8760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main(</w:t>
      </w:r>
      <w:proofErr w:type="spellStart"/>
      <w:proofErr w:type="gramEnd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argc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cons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cha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argv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[]) {</w:t>
      </w:r>
    </w:p>
    <w:p w14:paraId="41895C0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</w:rPr>
        <w:t>task_num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</w:rPr>
        <w:t>0</w:t>
      </w:r>
      <w:r w:rsidRPr="009E03E5">
        <w:rPr>
          <w:rFonts w:ascii="Menlo" w:hAnsi="Menlo" w:cs="Menlo"/>
          <w:color w:val="000000"/>
          <w:sz w:val="18"/>
          <w:szCs w:val="18"/>
        </w:rPr>
        <w:t>;</w:t>
      </w:r>
    </w:p>
    <w:p w14:paraId="4D9C064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t>    </w:t>
      </w:r>
    </w:p>
    <w:p w14:paraId="75A8CEAA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</w:rPr>
        <w:t>puts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</w:rPr>
        <w:t>"\</w:t>
      </w:r>
      <w:proofErr w:type="spellStart"/>
      <w:r w:rsidRPr="009E03E5">
        <w:rPr>
          <w:rFonts w:ascii="Menlo" w:hAnsi="Menlo" w:cs="Menlo"/>
          <w:color w:val="D12F1B"/>
          <w:sz w:val="18"/>
          <w:szCs w:val="18"/>
        </w:rPr>
        <w:t>nПривет</w:t>
      </w:r>
      <w:proofErr w:type="spellEnd"/>
      <w:r w:rsidRPr="009E03E5">
        <w:rPr>
          <w:rFonts w:ascii="Menlo" w:hAnsi="Menlo" w:cs="Menlo"/>
          <w:color w:val="D12F1B"/>
          <w:sz w:val="18"/>
          <w:szCs w:val="18"/>
        </w:rPr>
        <w:t>, это пятая задача в практики программировании!"</w:t>
      </w:r>
      <w:r w:rsidRPr="009E03E5">
        <w:rPr>
          <w:rFonts w:ascii="Menlo" w:hAnsi="Menlo" w:cs="Menlo"/>
          <w:color w:val="000000"/>
          <w:sz w:val="18"/>
          <w:szCs w:val="18"/>
        </w:rPr>
        <w:t>);</w:t>
      </w:r>
    </w:p>
    <w:p w14:paraId="680D54E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t>    </w:t>
      </w:r>
    </w:p>
    <w:p w14:paraId="627F1994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9E03E5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"\n**********************************************************\n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1051FA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Task :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C9D12A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</w:rPr>
        <w:t>puts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</w:rPr>
        <w:t>"1.    Сформируйте и выведите на экран массив из n элементов, где каждый элемент массива равен предыдущему, увеличенному в 2 раза + порядковый номер элемента."</w:t>
      </w:r>
      <w:r w:rsidRPr="009E03E5">
        <w:rPr>
          <w:rFonts w:ascii="Menlo" w:hAnsi="Menlo" w:cs="Menlo"/>
          <w:color w:val="000000"/>
          <w:sz w:val="18"/>
          <w:szCs w:val="18"/>
        </w:rPr>
        <w:t>);</w:t>
      </w:r>
    </w:p>
    <w:p w14:paraId="30E2671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lastRenderedPageBreak/>
        <w:t xml:space="preserve">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</w:rPr>
        <w:t>puts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</w:rPr>
        <w:t>"2.    Задайте массив из n элементов. Элементы, большие 55, заменить на максимальный. Выведите на экран исходный и полученный массив."</w:t>
      </w:r>
      <w:r w:rsidRPr="009E03E5">
        <w:rPr>
          <w:rFonts w:ascii="Menlo" w:hAnsi="Menlo" w:cs="Menlo"/>
          <w:color w:val="000000"/>
          <w:sz w:val="18"/>
          <w:szCs w:val="18"/>
        </w:rPr>
        <w:t>);</w:t>
      </w:r>
    </w:p>
    <w:p w14:paraId="7899BB16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r w:rsidRPr="009E03E5">
        <w:rPr>
          <w:rFonts w:ascii="Menlo" w:hAnsi="Menlo" w:cs="Menlo"/>
          <w:color w:val="3E1E81"/>
          <w:sz w:val="18"/>
          <w:szCs w:val="18"/>
        </w:rPr>
        <w:t>puts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r w:rsidRPr="009E03E5">
        <w:rPr>
          <w:rFonts w:ascii="Menlo" w:hAnsi="Menlo" w:cs="Menlo"/>
          <w:color w:val="D12F1B"/>
          <w:sz w:val="18"/>
          <w:szCs w:val="18"/>
        </w:rPr>
        <w:t>"**********************************************************\n"</w:t>
      </w:r>
      <w:r w:rsidRPr="009E03E5">
        <w:rPr>
          <w:rFonts w:ascii="Menlo" w:hAnsi="Menlo" w:cs="Menlo"/>
          <w:color w:val="000000"/>
          <w:sz w:val="18"/>
          <w:szCs w:val="18"/>
        </w:rPr>
        <w:t>);</w:t>
      </w:r>
    </w:p>
    <w:p w14:paraId="3CAB441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</w:rPr>
        <w:t>puts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</w:rPr>
        <w:t>""</w:t>
      </w:r>
      <w:r w:rsidRPr="009E03E5">
        <w:rPr>
          <w:rFonts w:ascii="Menlo" w:hAnsi="Menlo" w:cs="Menlo"/>
          <w:color w:val="000000"/>
          <w:sz w:val="18"/>
          <w:szCs w:val="18"/>
        </w:rPr>
        <w:t>);</w:t>
      </w:r>
    </w:p>
    <w:p w14:paraId="1160CF99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</w:rPr>
        <w:t>"Введите номер задачи (</w:t>
      </w:r>
      <w:proofErr w:type="spellStart"/>
      <w:r w:rsidRPr="009E03E5">
        <w:rPr>
          <w:rFonts w:ascii="Menlo" w:hAnsi="Menlo" w:cs="Menlo"/>
          <w:color w:val="D12F1B"/>
          <w:sz w:val="18"/>
          <w:szCs w:val="18"/>
        </w:rPr>
        <w:t>числ</w:t>
      </w:r>
      <w:proofErr w:type="spellEnd"/>
      <w:r w:rsidRPr="009E03E5">
        <w:rPr>
          <w:rFonts w:ascii="Menlo" w:hAnsi="Menlo" w:cs="Menlo"/>
          <w:color w:val="D12F1B"/>
          <w:sz w:val="18"/>
          <w:szCs w:val="18"/>
        </w:rPr>
        <w:t xml:space="preserve"> 1-2, если вы вводите в программу не число то она закроется): "</w:t>
      </w:r>
      <w:r w:rsidRPr="009E03E5">
        <w:rPr>
          <w:rFonts w:ascii="Menlo" w:hAnsi="Menlo" w:cs="Menlo"/>
          <w:color w:val="000000"/>
          <w:sz w:val="18"/>
          <w:szCs w:val="18"/>
        </w:rPr>
        <w:t>);</w:t>
      </w:r>
    </w:p>
    <w:p w14:paraId="4A08E9D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t>    </w:t>
      </w:r>
    </w:p>
    <w:p w14:paraId="53008F7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while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</w:t>
      </w:r>
      <w:proofErr w:type="gramStart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&amp;</w:t>
      </w:r>
      <w:proofErr w:type="spellStart"/>
      <w:proofErr w:type="gram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task_num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) =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578D7DD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task_num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6A2142E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how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9104853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</w:rPr>
        <w:t>"%s"</w:t>
      </w:r>
      <w:r w:rsidRPr="009E03E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E03E5">
        <w:rPr>
          <w:rFonts w:ascii="Menlo" w:hAnsi="Menlo" w:cs="Menlo"/>
          <w:color w:val="D12F1B"/>
          <w:sz w:val="18"/>
          <w:szCs w:val="18"/>
        </w:rPr>
        <w:t xml:space="preserve">"Введите способ </w:t>
      </w:r>
      <w:proofErr w:type="spellStart"/>
      <w:r w:rsidRPr="009E03E5">
        <w:rPr>
          <w:rFonts w:ascii="Menlo" w:hAnsi="Menlo" w:cs="Menlo"/>
          <w:color w:val="D12F1B"/>
          <w:sz w:val="18"/>
          <w:szCs w:val="18"/>
        </w:rPr>
        <w:t>генирации</w:t>
      </w:r>
      <w:proofErr w:type="spellEnd"/>
      <w:r w:rsidRPr="009E03E5">
        <w:rPr>
          <w:rFonts w:ascii="Menlo" w:hAnsi="Menlo" w:cs="Menlo"/>
          <w:color w:val="D12F1B"/>
          <w:sz w:val="18"/>
          <w:szCs w:val="18"/>
        </w:rPr>
        <w:t xml:space="preserve"> (1 - </w:t>
      </w:r>
      <w:proofErr w:type="spellStart"/>
      <w:r w:rsidRPr="009E03E5">
        <w:rPr>
          <w:rFonts w:ascii="Menlo" w:hAnsi="Menlo" w:cs="Menlo"/>
          <w:color w:val="D12F1B"/>
          <w:sz w:val="18"/>
          <w:szCs w:val="18"/>
        </w:rPr>
        <w:t>stok</w:t>
      </w:r>
      <w:proofErr w:type="spellEnd"/>
      <w:r w:rsidRPr="009E03E5">
        <w:rPr>
          <w:rFonts w:ascii="Menlo" w:hAnsi="Menlo" w:cs="Menlo"/>
          <w:color w:val="D12F1B"/>
          <w:sz w:val="18"/>
          <w:szCs w:val="18"/>
        </w:rPr>
        <w:t xml:space="preserve">, 2 - </w:t>
      </w:r>
      <w:proofErr w:type="spellStart"/>
      <w:r w:rsidRPr="009E03E5">
        <w:rPr>
          <w:rFonts w:ascii="Menlo" w:hAnsi="Menlo" w:cs="Menlo"/>
          <w:color w:val="D12F1B"/>
          <w:sz w:val="18"/>
          <w:szCs w:val="18"/>
        </w:rPr>
        <w:t>random</w:t>
      </w:r>
      <w:proofErr w:type="spellEnd"/>
      <w:r w:rsidRPr="009E03E5">
        <w:rPr>
          <w:rFonts w:ascii="Menlo" w:hAnsi="Menlo" w:cs="Menlo"/>
          <w:color w:val="D12F1B"/>
          <w:sz w:val="18"/>
          <w:szCs w:val="18"/>
        </w:rPr>
        <w:t>): "</w:t>
      </w:r>
      <w:r w:rsidRPr="009E03E5">
        <w:rPr>
          <w:rFonts w:ascii="Menlo" w:hAnsi="Menlo" w:cs="Menlo"/>
          <w:color w:val="000000"/>
          <w:sz w:val="18"/>
          <w:szCs w:val="18"/>
        </w:rPr>
        <w:t>);</w:t>
      </w:r>
    </w:p>
    <w:p w14:paraId="20B358AB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 &amp;how);</w:t>
      </w:r>
    </w:p>
    <w:p w14:paraId="1B5D5AA9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how == </w:t>
      </w:r>
      <w:proofErr w:type="gramStart"/>
      <w:r w:rsidRPr="009E03E5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676BC442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n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C55010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start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4153658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CD2AEC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</w:rPr>
        <w:t>"%s"</w:t>
      </w:r>
      <w:r w:rsidRPr="009E03E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E03E5">
        <w:rPr>
          <w:rFonts w:ascii="Menlo" w:hAnsi="Menlo" w:cs="Menlo"/>
          <w:color w:val="D12F1B"/>
          <w:sz w:val="18"/>
          <w:szCs w:val="18"/>
        </w:rPr>
        <w:t>"Введите длину массива: "</w:t>
      </w:r>
      <w:r w:rsidRPr="009E03E5">
        <w:rPr>
          <w:rFonts w:ascii="Menlo" w:hAnsi="Menlo" w:cs="Menlo"/>
          <w:color w:val="000000"/>
          <w:sz w:val="18"/>
          <w:szCs w:val="18"/>
        </w:rPr>
        <w:t>);</w:t>
      </w:r>
    </w:p>
    <w:p w14:paraId="4987D5D8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</w:rPr>
        <w:t>scanf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</w:rPr>
        <w:t>"%d"</w:t>
      </w:r>
      <w:r w:rsidRPr="009E03E5">
        <w:rPr>
          <w:rFonts w:ascii="Menlo" w:hAnsi="Menlo" w:cs="Menlo"/>
          <w:color w:val="000000"/>
          <w:sz w:val="18"/>
          <w:szCs w:val="18"/>
        </w:rPr>
        <w:t>, &amp;n);</w:t>
      </w:r>
    </w:p>
    <w:p w14:paraId="7B23993B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 create array</w:t>
      </w:r>
    </w:p>
    <w:p w14:paraId="1FBA5D8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array[n];</w:t>
      </w:r>
    </w:p>
    <w:p w14:paraId="4BA1D516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</w:rPr>
        <w:t>"%s"</w:t>
      </w:r>
      <w:r w:rsidRPr="009E03E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E03E5">
        <w:rPr>
          <w:rFonts w:ascii="Menlo" w:hAnsi="Menlo" w:cs="Menlo"/>
          <w:color w:val="D12F1B"/>
          <w:sz w:val="18"/>
          <w:szCs w:val="18"/>
        </w:rPr>
        <w:t>"Введите первый элемент: "</w:t>
      </w:r>
      <w:r w:rsidRPr="009E03E5">
        <w:rPr>
          <w:rFonts w:ascii="Menlo" w:hAnsi="Menlo" w:cs="Menlo"/>
          <w:color w:val="000000"/>
          <w:sz w:val="18"/>
          <w:szCs w:val="18"/>
        </w:rPr>
        <w:t>);</w:t>
      </w:r>
    </w:p>
    <w:p w14:paraId="1A7881D0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 &amp;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C18D3B8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7F7EF46F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start == </w:t>
      </w:r>
      <w:proofErr w:type="gramStart"/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4474482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   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C01B7F2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    start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8FA9156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}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14:paraId="2FA6629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   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array[</w:t>
      </w:r>
      <w:proofErr w:type="spellStart"/>
      <w:proofErr w:type="gram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-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*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D21063C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}</w:t>
      </w:r>
    </w:p>
    <w:p w14:paraId="16F8FB4C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68CD61BB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output array</w:t>
      </w:r>
    </w:p>
    <w:p w14:paraId="2A2B3BF2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57A773C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);</w:t>
      </w:r>
    </w:p>
    <w:p w14:paraId="4E1264DA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32B3CFD2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}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how == </w:t>
      </w:r>
      <w:proofErr w:type="gramStart"/>
      <w:r w:rsidRPr="009E03E5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37386FD9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84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</w:t>
      </w:r>
      <w:proofErr w:type="spellStart"/>
      <w:r w:rsidRPr="009E03E5">
        <w:rPr>
          <w:rFonts w:ascii="Menlo" w:hAnsi="Menlo" w:cs="Menlo"/>
          <w:color w:val="008400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8400"/>
          <w:sz w:val="18"/>
          <w:szCs w:val="18"/>
          <w:lang w:val="en-US"/>
        </w:rPr>
        <w:t xml:space="preserve"> r = </w:t>
      </w:r>
      <w:proofErr w:type="gramStart"/>
      <w:r w:rsidRPr="009E03E5">
        <w:rPr>
          <w:rFonts w:ascii="Menlo" w:hAnsi="Menlo" w:cs="Menlo"/>
          <w:color w:val="008400"/>
          <w:sz w:val="18"/>
          <w:szCs w:val="18"/>
          <w:lang w:val="en-US"/>
        </w:rPr>
        <w:t>rand(</w:t>
      </w:r>
      <w:proofErr w:type="gramEnd"/>
      <w:r w:rsidRPr="009E03E5">
        <w:rPr>
          <w:rFonts w:ascii="Menlo" w:hAnsi="Menlo" w:cs="Menlo"/>
          <w:color w:val="008400"/>
          <w:sz w:val="18"/>
          <w:szCs w:val="18"/>
          <w:lang w:val="en-US"/>
        </w:rPr>
        <w:t>) % 20;</w:t>
      </w:r>
    </w:p>
    <w:p w14:paraId="0B27B964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n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DFFF7D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start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FD3A3A9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53A58D8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9E03E5">
        <w:rPr>
          <w:rFonts w:ascii="Menlo" w:hAnsi="Menlo" w:cs="Menlo"/>
          <w:color w:val="D12F1B"/>
          <w:sz w:val="18"/>
          <w:szCs w:val="18"/>
        </w:rPr>
        <w:t>Введите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D12F1B"/>
          <w:sz w:val="18"/>
          <w:szCs w:val="18"/>
        </w:rPr>
        <w:t>длину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D12F1B"/>
          <w:sz w:val="18"/>
          <w:szCs w:val="18"/>
        </w:rPr>
        <w:t>массива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: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A6F372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 &amp;n);</w:t>
      </w:r>
    </w:p>
    <w:p w14:paraId="67A2AC9A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 create array</w:t>
      </w:r>
    </w:p>
    <w:p w14:paraId="66C471F3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array[n];</w:t>
      </w:r>
    </w:p>
    <w:p w14:paraId="19546799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             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9E03E5">
        <w:rPr>
          <w:rFonts w:ascii="Menlo" w:hAnsi="Menlo" w:cs="Menlo"/>
          <w:color w:val="31595D"/>
          <w:sz w:val="18"/>
          <w:szCs w:val="18"/>
          <w:u w:val="single"/>
          <w:lang w:val="en-US"/>
        </w:rPr>
        <w:t>r</w:t>
      </w:r>
      <w:r w:rsidRPr="009E03E5">
        <w:rPr>
          <w:rFonts w:ascii="Menlo" w:hAnsi="Menlo" w:cs="Menlo"/>
          <w:color w:val="31595D"/>
          <w:sz w:val="18"/>
          <w:szCs w:val="18"/>
          <w:lang w:val="en-US"/>
        </w:rPr>
        <w:t>and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10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61716C6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4ED17AA0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start == </w:t>
      </w:r>
      <w:proofErr w:type="gramStart"/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555A3E04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   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209FCE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    start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4377DB6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}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14:paraId="6FDE8283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   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array[</w:t>
      </w:r>
      <w:proofErr w:type="spellStart"/>
      <w:proofErr w:type="gram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-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*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641D2C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}</w:t>
      </w:r>
    </w:p>
    <w:p w14:paraId="6640DC03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61453B40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output array</w:t>
      </w:r>
    </w:p>
    <w:p w14:paraId="37FEF020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4A4EC85A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);</w:t>
      </w:r>
    </w:p>
    <w:p w14:paraId="4B68FE89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15F99F72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}</w:t>
      </w:r>
    </w:p>
    <w:p w14:paraId="24668B7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}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task_num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proofErr w:type="gramStart"/>
      <w:r w:rsidRPr="009E03E5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0D003C48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how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D153B8B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9E03E5">
        <w:rPr>
          <w:rFonts w:ascii="Menlo" w:hAnsi="Menlo" w:cs="Menlo"/>
          <w:color w:val="D12F1B"/>
          <w:sz w:val="18"/>
          <w:szCs w:val="18"/>
        </w:rPr>
        <w:t>Введите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D12F1B"/>
          <w:sz w:val="18"/>
          <w:szCs w:val="18"/>
        </w:rPr>
        <w:t>способ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D12F1B"/>
          <w:sz w:val="18"/>
          <w:szCs w:val="18"/>
        </w:rPr>
        <w:t>генирации</w:t>
      </w:r>
      <w:proofErr w:type="spell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 xml:space="preserve"> (1 - </w:t>
      </w:r>
      <w:proofErr w:type="spellStart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stok</w:t>
      </w:r>
      <w:proofErr w:type="spell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, 2 - random):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29A35D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 &amp;how);</w:t>
      </w:r>
    </w:p>
    <w:p w14:paraId="411033A0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how == </w:t>
      </w:r>
      <w:proofErr w:type="gramStart"/>
      <w:r w:rsidRPr="009E03E5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259955A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maxVal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677709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n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F26F592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9E03E5">
        <w:rPr>
          <w:rFonts w:ascii="Menlo" w:hAnsi="Menlo" w:cs="Menlo"/>
          <w:color w:val="D12F1B"/>
          <w:sz w:val="18"/>
          <w:szCs w:val="18"/>
        </w:rPr>
        <w:t>Введите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D12F1B"/>
          <w:sz w:val="18"/>
          <w:szCs w:val="18"/>
        </w:rPr>
        <w:t>длину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D12F1B"/>
          <w:sz w:val="18"/>
          <w:szCs w:val="18"/>
        </w:rPr>
        <w:t>массива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: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4A7BC08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 &amp;n);</w:t>
      </w:r>
    </w:p>
    <w:p w14:paraId="31E5382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array[n];</w:t>
      </w:r>
    </w:p>
    <w:p w14:paraId="41A8015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 input array</w:t>
      </w:r>
    </w:p>
    <w:p w14:paraId="65474F66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7BBDE720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</w:rPr>
        <w:t>"Введите элемент номер [%d]: "</w:t>
      </w:r>
      <w:r w:rsidRPr="009E03E5">
        <w:rPr>
          <w:rFonts w:ascii="Menlo" w:hAnsi="Menlo" w:cs="Menlo"/>
          <w:color w:val="000000"/>
          <w:sz w:val="18"/>
          <w:szCs w:val="18"/>
        </w:rPr>
        <w:t xml:space="preserve"> , i);</w:t>
      </w:r>
    </w:p>
    <w:p w14:paraId="3F58A61E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 &amp;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);</w:t>
      </w:r>
    </w:p>
    <w:p w14:paraId="46E9B18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0E4C5FB6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 copy array</w:t>
      </w:r>
    </w:p>
    <w:p w14:paraId="2300908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arrayCopy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[n];</w:t>
      </w:r>
    </w:p>
    <w:p w14:paraId="67B5427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2FC49F23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arrayCopy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 =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2519C082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67FAF6F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max in array</w:t>
      </w:r>
    </w:p>
    <w:p w14:paraId="21E072D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3AA25C2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&gt; </w:t>
      </w:r>
      <w:proofErr w:type="spellStart"/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maxVal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01B6FB6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   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maxVal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63D8263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}</w:t>
      </w:r>
    </w:p>
    <w:p w14:paraId="763FE15A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0BB53FD2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84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 refactor array</w:t>
      </w:r>
    </w:p>
    <w:p w14:paraId="435E1429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0B383D9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&gt; </w:t>
      </w:r>
      <w:proofErr w:type="gramStart"/>
      <w:r w:rsidRPr="009E03E5">
        <w:rPr>
          <w:rFonts w:ascii="Menlo" w:hAnsi="Menlo" w:cs="Menlo"/>
          <w:color w:val="272AD8"/>
          <w:sz w:val="18"/>
          <w:szCs w:val="18"/>
          <w:lang w:val="en-US"/>
        </w:rPr>
        <w:t>55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079EA0E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   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maxVal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B8F3406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}</w:t>
      </w:r>
    </w:p>
    <w:p w14:paraId="6FCBCB47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784261CB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9E03E5">
        <w:rPr>
          <w:rFonts w:ascii="Menlo" w:hAnsi="Menlo" w:cs="Menlo"/>
          <w:color w:val="D12F1B"/>
          <w:sz w:val="18"/>
          <w:szCs w:val="18"/>
        </w:rPr>
        <w:t>Старый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D12F1B"/>
          <w:sz w:val="18"/>
          <w:szCs w:val="18"/>
        </w:rPr>
        <w:t>массив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: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5AEA474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37E7CBC9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arrayCopy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);</w:t>
      </w:r>
    </w:p>
    <w:p w14:paraId="5281A919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5340FE12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\n</w:t>
      </w:r>
      <w:r w:rsidRPr="009E03E5">
        <w:rPr>
          <w:rFonts w:ascii="Menlo" w:hAnsi="Menlo" w:cs="Menlo"/>
          <w:color w:val="D12F1B"/>
          <w:sz w:val="18"/>
          <w:szCs w:val="18"/>
        </w:rPr>
        <w:t>Новый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D12F1B"/>
          <w:sz w:val="18"/>
          <w:szCs w:val="18"/>
        </w:rPr>
        <w:t>массив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: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F5FD82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1AF3FAF4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);</w:t>
      </w:r>
    </w:p>
    <w:p w14:paraId="1CEF31B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1F521EFB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}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how =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2C7B4832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</w:rPr>
        <w:t>maxVal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</w:rPr>
        <w:t>0</w:t>
      </w:r>
      <w:r w:rsidRPr="009E03E5">
        <w:rPr>
          <w:rFonts w:ascii="Menlo" w:hAnsi="Menlo" w:cs="Menlo"/>
          <w:color w:val="000000"/>
          <w:sz w:val="18"/>
          <w:szCs w:val="18"/>
        </w:rPr>
        <w:t>;</w:t>
      </w:r>
    </w:p>
    <w:p w14:paraId="108D64CF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 xml:space="preserve"> n = </w:t>
      </w:r>
      <w:r w:rsidRPr="009E03E5">
        <w:rPr>
          <w:rFonts w:ascii="Menlo" w:hAnsi="Menlo" w:cs="Menlo"/>
          <w:color w:val="272AD8"/>
          <w:sz w:val="18"/>
          <w:szCs w:val="18"/>
        </w:rPr>
        <w:t>0</w:t>
      </w:r>
      <w:r w:rsidRPr="009E03E5">
        <w:rPr>
          <w:rFonts w:ascii="Menlo" w:hAnsi="Menlo" w:cs="Menlo"/>
          <w:color w:val="000000"/>
          <w:sz w:val="18"/>
          <w:szCs w:val="18"/>
        </w:rPr>
        <w:t>;</w:t>
      </w:r>
    </w:p>
    <w:p w14:paraId="1B6106FC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</w:rPr>
        <w:t>"%s"</w:t>
      </w:r>
      <w:r w:rsidRPr="009E03E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E03E5">
        <w:rPr>
          <w:rFonts w:ascii="Menlo" w:hAnsi="Menlo" w:cs="Menlo"/>
          <w:color w:val="D12F1B"/>
          <w:sz w:val="18"/>
          <w:szCs w:val="18"/>
        </w:rPr>
        <w:t>"Введите длину массива: "</w:t>
      </w:r>
      <w:r w:rsidRPr="009E03E5">
        <w:rPr>
          <w:rFonts w:ascii="Menlo" w:hAnsi="Menlo" w:cs="Menlo"/>
          <w:color w:val="000000"/>
          <w:sz w:val="18"/>
          <w:szCs w:val="18"/>
        </w:rPr>
        <w:t>);</w:t>
      </w:r>
    </w:p>
    <w:p w14:paraId="7455A458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</w:rPr>
        <w:t xml:space="preserve">    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 &amp;n);</w:t>
      </w:r>
    </w:p>
    <w:p w14:paraId="148ECA0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array[n];</w:t>
      </w:r>
    </w:p>
    <w:p w14:paraId="44E8D3A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 input array</w:t>
      </w:r>
    </w:p>
    <w:p w14:paraId="330C32C4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76044A2A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   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9E03E5">
        <w:rPr>
          <w:rFonts w:ascii="Menlo" w:hAnsi="Menlo" w:cs="Menlo"/>
          <w:color w:val="31595D"/>
          <w:sz w:val="18"/>
          <w:szCs w:val="18"/>
          <w:lang w:val="en-US"/>
        </w:rPr>
        <w:t>rand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10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D9E199B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}</w:t>
      </w:r>
    </w:p>
    <w:p w14:paraId="55491BF6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 copy array</w:t>
      </w:r>
    </w:p>
    <w:p w14:paraId="70C27F3C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arrayCopy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[n];</w:t>
      </w:r>
    </w:p>
    <w:p w14:paraId="70981CF3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169B95BC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   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arrayCopy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 =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69CBFFB9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}</w:t>
      </w:r>
    </w:p>
    <w:p w14:paraId="521E3F69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max in array</w:t>
      </w:r>
    </w:p>
    <w:p w14:paraId="6D738BD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04C98CA2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&gt; </w:t>
      </w:r>
      <w:proofErr w:type="spellStart"/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maxVal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4324D35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       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maxVal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76CC2B5C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    }</w:t>
      </w:r>
    </w:p>
    <w:p w14:paraId="11A84D34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}</w:t>
      </w:r>
    </w:p>
    <w:p w14:paraId="00A68336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008400"/>
          <w:sz w:val="18"/>
          <w:szCs w:val="18"/>
          <w:lang w:val="en-US"/>
        </w:rPr>
        <w:t>// refactor array</w:t>
      </w:r>
    </w:p>
    <w:p w14:paraId="0F044E64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33400668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&gt; </w:t>
      </w:r>
      <w:proofErr w:type="gramStart"/>
      <w:r w:rsidRPr="009E03E5">
        <w:rPr>
          <w:rFonts w:ascii="Menlo" w:hAnsi="Menlo" w:cs="Menlo"/>
          <w:color w:val="272AD8"/>
          <w:sz w:val="18"/>
          <w:szCs w:val="18"/>
          <w:lang w:val="en-US"/>
        </w:rPr>
        <w:t>55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3A428BFA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       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maxVal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600BCE4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    }</w:t>
      </w:r>
    </w:p>
    <w:p w14:paraId="055B488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}</w:t>
      </w:r>
    </w:p>
    <w:p w14:paraId="19F92FE4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9E03E5">
        <w:rPr>
          <w:rFonts w:ascii="Menlo" w:hAnsi="Menlo" w:cs="Menlo"/>
          <w:color w:val="D12F1B"/>
          <w:sz w:val="18"/>
          <w:szCs w:val="18"/>
        </w:rPr>
        <w:t>Старый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D12F1B"/>
          <w:sz w:val="18"/>
          <w:szCs w:val="18"/>
        </w:rPr>
        <w:t>массив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: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7AF0C0F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616E40D6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arrayCopy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);</w:t>
      </w:r>
    </w:p>
    <w:p w14:paraId="5DBA441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}</w:t>
      </w:r>
    </w:p>
    <w:p w14:paraId="4DD2BA83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\n</w:t>
      </w:r>
      <w:r w:rsidRPr="009E03E5">
        <w:rPr>
          <w:rFonts w:ascii="Menlo" w:hAnsi="Menlo" w:cs="Menlo"/>
          <w:color w:val="D12F1B"/>
          <w:sz w:val="18"/>
          <w:szCs w:val="18"/>
        </w:rPr>
        <w:t>Новый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D12F1B"/>
          <w:sz w:val="18"/>
          <w:szCs w:val="18"/>
        </w:rPr>
        <w:t>массив</w:t>
      </w:r>
      <w:r w:rsidRPr="009E03E5">
        <w:rPr>
          <w:rFonts w:ascii="Menlo" w:hAnsi="Menlo" w:cs="Menlo"/>
          <w:color w:val="D12F1B"/>
          <w:sz w:val="18"/>
          <w:szCs w:val="18"/>
          <w:lang w:val="en-US"/>
        </w:rPr>
        <w:t>: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84A081C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9E03E5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3B25EFD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9E03E5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03E5">
        <w:rPr>
          <w:rFonts w:ascii="Menlo" w:hAnsi="Menlo" w:cs="Menlo"/>
          <w:color w:val="D12F1B"/>
          <w:sz w:val="18"/>
          <w:szCs w:val="18"/>
          <w:lang w:val="en-US"/>
        </w:rPr>
        <w:t>"%d "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, array[</w:t>
      </w:r>
      <w:proofErr w:type="spellStart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03E5">
        <w:rPr>
          <w:rFonts w:ascii="Menlo" w:hAnsi="Menlo" w:cs="Menlo"/>
          <w:color w:val="000000"/>
          <w:sz w:val="18"/>
          <w:szCs w:val="18"/>
          <w:lang w:val="en-US"/>
        </w:rPr>
        <w:t>]);</w:t>
      </w:r>
    </w:p>
    <w:p w14:paraId="396DF001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    }</w:t>
      </w:r>
    </w:p>
    <w:p w14:paraId="499D305A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2E54CC4E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    }</w:t>
      </w:r>
    </w:p>
    <w:p w14:paraId="062E9D7D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       }</w:t>
      </w:r>
    </w:p>
    <w:p w14:paraId="455C6D0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>    </w:t>
      </w:r>
    </w:p>
    <w:p w14:paraId="05CF43E5" w14:textId="77777777" w:rsidR="009E03E5" w:rsidRPr="009E03E5" w:rsidRDefault="009E03E5" w:rsidP="009E03E5">
      <w:pPr>
        <w:shd w:val="clear" w:color="auto" w:fill="FFFFFF"/>
        <w:rPr>
          <w:rFonts w:ascii="Menlo" w:hAnsi="Menlo" w:cs="Menlo"/>
          <w:color w:val="BA2DA2"/>
          <w:sz w:val="18"/>
          <w:szCs w:val="18"/>
          <w:lang w:val="en-US"/>
        </w:rPr>
      </w:pP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9E03E5">
        <w:rPr>
          <w:rFonts w:ascii="Menlo" w:hAnsi="Menlo" w:cs="Menlo"/>
          <w:color w:val="BA2DA2"/>
          <w:sz w:val="18"/>
          <w:szCs w:val="18"/>
          <w:lang w:val="en-US"/>
        </w:rPr>
        <w:t>return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03E5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E03E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096EE1A" w14:textId="69D48797" w:rsidR="00A86D4A" w:rsidRPr="009E03E5" w:rsidRDefault="009E03E5" w:rsidP="009E03E5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E03E5">
        <w:rPr>
          <w:rFonts w:ascii="Menlo" w:hAnsi="Menlo" w:cs="Menlo"/>
          <w:color w:val="000000"/>
          <w:sz w:val="18"/>
          <w:szCs w:val="18"/>
        </w:rPr>
        <w:t>}</w:t>
      </w:r>
    </w:p>
    <w:p w14:paraId="3E3B5BDF" w14:textId="6C4DEA55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5ECF99AA" w14:textId="77777777" w:rsidR="0050765D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1962A099" w14:textId="77777777" w:rsidR="009E03E5" w:rsidRDefault="009E03E5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4646C1E5" w14:textId="7781E9DD" w:rsidR="00C76333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26496A9B" w14:textId="1B8925F5" w:rsidR="00A86D4A" w:rsidRDefault="0021442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BFE26A" wp14:editId="697729BD">
            <wp:extent cx="6473825" cy="4035425"/>
            <wp:effectExtent l="0" t="0" r="3175" b="3175"/>
            <wp:docPr id="2" name="Рисунок 2" descr="../../../../Desktop/Снимок%20экрана%202018-02-23%20в%2023.52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Снимок%20экрана%202018-02-23%20в%2023.52.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DC99" w14:textId="77777777" w:rsidR="0050765D" w:rsidRDefault="0050765D" w:rsidP="0050765D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6014885" w14:textId="77777777" w:rsidR="0050765D" w:rsidRPr="00C76333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sectPr w:rsidR="0050765D" w:rsidRPr="00C76333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C92FE" w14:textId="77777777" w:rsidR="00A7418D" w:rsidRDefault="00A7418D" w:rsidP="00431743">
      <w:r>
        <w:separator/>
      </w:r>
    </w:p>
  </w:endnote>
  <w:endnote w:type="continuationSeparator" w:id="0">
    <w:p w14:paraId="69E0A8F5" w14:textId="77777777" w:rsidR="00A7418D" w:rsidRDefault="00A7418D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05A8C" w14:textId="77777777" w:rsidR="00A7418D" w:rsidRDefault="00A7418D" w:rsidP="00431743">
      <w:r>
        <w:separator/>
      </w:r>
    </w:p>
  </w:footnote>
  <w:footnote w:type="continuationSeparator" w:id="0">
    <w:p w14:paraId="0B593CDD" w14:textId="77777777" w:rsidR="00A7418D" w:rsidRDefault="00A7418D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7A110E2"/>
    <w:multiLevelType w:val="multilevel"/>
    <w:tmpl w:val="BB16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47A6687"/>
    <w:multiLevelType w:val="hybridMultilevel"/>
    <w:tmpl w:val="3CC8171C"/>
    <w:lvl w:ilvl="0" w:tplc="E92013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 w:numId="18">
    <w:abstractNumId w:val="14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C762D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4427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CD6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C6334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0765D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27AB2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3F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87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3E5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7418D"/>
    <w:rsid w:val="00A82B6E"/>
    <w:rsid w:val="00A85EC2"/>
    <w:rsid w:val="00A86D4A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6BA7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1378"/>
    <w:rsid w:val="00C53C94"/>
    <w:rsid w:val="00C62A3A"/>
    <w:rsid w:val="00C62D82"/>
    <w:rsid w:val="00C66C17"/>
    <w:rsid w:val="00C70896"/>
    <w:rsid w:val="00C72066"/>
    <w:rsid w:val="00C7533B"/>
    <w:rsid w:val="00C76333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2D0AE5"/>
    <w:rPr>
      <w:rFonts w:cs="Times New Roman"/>
    </w:rPr>
  </w:style>
  <w:style w:type="paragraph" w:customStyle="1" w:styleId="p7">
    <w:name w:val="p7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  <w:style w:type="character" w:customStyle="1" w:styleId="s6">
    <w:name w:val="s6"/>
    <w:basedOn w:val="a0"/>
    <w:rsid w:val="00C76333"/>
    <w:rPr>
      <w:color w:val="78492A"/>
    </w:rPr>
  </w:style>
  <w:style w:type="character" w:customStyle="1" w:styleId="s7">
    <w:name w:val="s7"/>
    <w:basedOn w:val="a0"/>
    <w:rsid w:val="00C76333"/>
    <w:rPr>
      <w:color w:val="31595D"/>
    </w:rPr>
  </w:style>
  <w:style w:type="character" w:customStyle="1" w:styleId="s8">
    <w:name w:val="s8"/>
    <w:basedOn w:val="a0"/>
    <w:rsid w:val="00A86D4A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FE90-9409-CC45-B8BE-184D2B0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20</Words>
  <Characters>5815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пользователь Microsoft Office</cp:lastModifiedBy>
  <cp:revision>8</cp:revision>
  <dcterms:created xsi:type="dcterms:W3CDTF">2018-02-21T18:03:00Z</dcterms:created>
  <dcterms:modified xsi:type="dcterms:W3CDTF">2018-02-23T20:52:00Z</dcterms:modified>
</cp:coreProperties>
</file>